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597D48">
        <w:rPr>
          <w:b/>
          <w:sz w:val="48"/>
          <w:lang w:val="en-US"/>
        </w:rPr>
        <w:t>Y</w:t>
      </w:r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Pr="000426D8" w:rsidRDefault="00506FFF" w:rsidP="000426D8">
      <w:pPr>
        <w:pStyle w:val="Nessunaspaziatura"/>
        <w:jc w:val="both"/>
        <w:rPr>
          <w:sz w:val="24"/>
          <w:lang w:val="en-US"/>
        </w:rPr>
      </w:pPr>
      <w:r w:rsidRPr="00506FFF">
        <w:drawing>
          <wp:inline distT="0" distB="0" distL="0" distR="0" wp14:anchorId="7D9E7C02" wp14:editId="5E359D3A">
            <wp:extent cx="2407535" cy="4476285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1301" cy="452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80636E" w:rsidRDefault="0080636E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0636E" w:rsidRPr="00536C6B" w:rsidRDefault="0080636E" w:rsidP="0080636E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lastRenderedPageBreak/>
        <w:t xml:space="preserve">Approach </w:t>
      </w:r>
      <w:r>
        <w:rPr>
          <w:b/>
          <w:sz w:val="32"/>
          <w:lang w:val="en-US"/>
        </w:rPr>
        <w:t>2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536C6B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80636E" w:rsidRDefault="0080636E" w:rsidP="0080636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80636E" w:rsidTr="00EB3BBE">
        <w:tc>
          <w:tcPr>
            <w:tcW w:w="4814" w:type="dxa"/>
          </w:tcPr>
          <w:p w:rsidR="0080636E" w:rsidRPr="0003649E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80636E" w:rsidRPr="00DD6CF2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4;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10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="004D440D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8F3135" w:rsidRPr="00DD6CF2" w:rsidRDefault="008F3135" w:rsidP="00EB3BBE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8F3135">
              <w:rPr>
                <w:sz w:val="24"/>
                <w:lang w:val="en-US"/>
              </w:rPr>
              <w:t>'Momentum',0.95</w:t>
            </w:r>
          </w:p>
        </w:tc>
        <w:tc>
          <w:tcPr>
            <w:tcW w:w="4814" w:type="dxa"/>
          </w:tcPr>
          <w:p w:rsidR="0080636E" w:rsidRPr="007F3AA6" w:rsidRDefault="0080636E" w:rsidP="00EB3BBE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80636E" w:rsidRPr="007F3AA6" w:rsidRDefault="0080636E" w:rsidP="00EB3BBE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80636E" w:rsidRDefault="0080636E" w:rsidP="00EB3BBE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80636E" w:rsidRDefault="0080636E" w:rsidP="00EB3BBE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80636E" w:rsidRPr="004C7172" w:rsidRDefault="0080636E" w:rsidP="0080636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80636E" w:rsidRPr="000426D8" w:rsidRDefault="002252D7" w:rsidP="0080636E">
      <w:pPr>
        <w:pStyle w:val="Nessunaspaziatura"/>
        <w:jc w:val="both"/>
        <w:rPr>
          <w:sz w:val="24"/>
          <w:lang w:val="en-US"/>
        </w:rPr>
      </w:pPr>
      <w:r w:rsidRPr="002252D7">
        <w:drawing>
          <wp:inline distT="0" distB="0" distL="0" distR="0" wp14:anchorId="0E8DC8D4" wp14:editId="49D31AA3">
            <wp:extent cx="2117288" cy="3877519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7515" cy="38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6E" w:rsidRPr="000426D8" w:rsidRDefault="0080636E" w:rsidP="0080636E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bookmarkEnd w:id="0"/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3649E"/>
    <w:rsid w:val="00037510"/>
    <w:rsid w:val="000426D8"/>
    <w:rsid w:val="001C328B"/>
    <w:rsid w:val="002252D7"/>
    <w:rsid w:val="00293726"/>
    <w:rsid w:val="00335303"/>
    <w:rsid w:val="004C7172"/>
    <w:rsid w:val="004D440D"/>
    <w:rsid w:val="00506FFF"/>
    <w:rsid w:val="00536C6B"/>
    <w:rsid w:val="00597D48"/>
    <w:rsid w:val="007F3AA6"/>
    <w:rsid w:val="0080636E"/>
    <w:rsid w:val="008F3135"/>
    <w:rsid w:val="00945312"/>
    <w:rsid w:val="00BC2DB8"/>
    <w:rsid w:val="00DB1F7A"/>
    <w:rsid w:val="00DD5742"/>
    <w:rsid w:val="00DD6CF2"/>
    <w:rsid w:val="00E25C4C"/>
    <w:rsid w:val="00F1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21DD6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0418-873E-4FBF-9DB2-7EA96C19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20</cp:revision>
  <dcterms:created xsi:type="dcterms:W3CDTF">2019-03-31T15:06:00Z</dcterms:created>
  <dcterms:modified xsi:type="dcterms:W3CDTF">2019-03-31T17:31:00Z</dcterms:modified>
</cp:coreProperties>
</file>